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B96BF" w14:textId="77777777" w:rsidR="00A6560E" w:rsidRDefault="00686038" w:rsidP="00E07E0E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kern w:val="32"/>
          <w:sz w:val="28"/>
          <w:szCs w:val="28"/>
          <w:lang w:eastAsia="ru-RU"/>
        </w:rPr>
        <w:t>СЦЕНАРИЙ</w:t>
      </w:r>
      <w:r>
        <w:rPr>
          <w:rFonts w:ascii="Liberation Serif" w:eastAsia="Times New Roman" w:hAnsi="Liberation Serif" w:cs="Liberation Serif"/>
          <w:b/>
          <w:bCs/>
          <w:kern w:val="32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проведения </w:t>
      </w:r>
      <w:r w:rsidR="00E07E0E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круглого стола по проблематике сохранения памяти об умерших</w:t>
      </w:r>
      <w:r w:rsidR="0058376C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 </w:t>
      </w:r>
      <w:r w:rsidR="00E07E0E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в </w:t>
      </w:r>
      <w:r w:rsidR="0058376C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эвакуационных </w:t>
      </w:r>
      <w:r w:rsidR="00E07E0E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госпиталях </w:t>
      </w:r>
      <w:r w:rsidR="0058376C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Свердловской области и Кыргызстана в годы Великой Отечественной войны</w:t>
      </w:r>
    </w:p>
    <w:p w14:paraId="4792F1D5" w14:textId="77777777" w:rsidR="00A062D3" w:rsidRPr="00E07E0E" w:rsidRDefault="00A062D3" w:rsidP="00E07E0E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«</w:t>
      </w:r>
      <w:r w:rsidRPr="00A062D3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Возвращенные имена: к вопросу сохранения исторической памяти о подвиге поколения победителей»</w:t>
      </w:r>
    </w:p>
    <w:p w14:paraId="6B54470D" w14:textId="77777777" w:rsidR="00A6560E" w:rsidRDefault="00A6560E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Style w:val="a9"/>
        <w:tblW w:w="10483" w:type="dxa"/>
        <w:tblInd w:w="-567" w:type="dxa"/>
        <w:tblLook w:val="04A0" w:firstRow="1" w:lastRow="0" w:firstColumn="1" w:lastColumn="0" w:noHBand="0" w:noVBand="1"/>
      </w:tblPr>
      <w:tblGrid>
        <w:gridCol w:w="3828"/>
        <w:gridCol w:w="6655"/>
      </w:tblGrid>
      <w:tr w:rsidR="00A6560E" w14:paraId="3DA5641B" w14:textId="77777777" w:rsidTr="0036437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B36B34A" w14:textId="77777777" w:rsidR="00A6560E" w:rsidRDefault="0058376C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eastAsia="ru-RU"/>
              </w:rPr>
              <w:t>19</w:t>
            </w:r>
            <w:r w:rsidR="00686038"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eastAsia="ru-RU"/>
              </w:rPr>
              <w:t>июн</w:t>
            </w:r>
            <w:r w:rsidR="00686038"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eastAsia="ru-RU"/>
              </w:rPr>
              <w:t xml:space="preserve">я 2025 года </w:t>
            </w:r>
          </w:p>
          <w:p w14:paraId="1C88D136" w14:textId="77777777" w:rsidR="00A6560E" w:rsidRDefault="00686038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eastAsia="ru-RU"/>
              </w:rPr>
              <w:t>1</w:t>
            </w:r>
            <w:r w:rsidR="0058376C"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eastAsia="ru-RU"/>
              </w:rPr>
              <w:t>0</w:t>
            </w:r>
            <w:r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eastAsia="ru-RU"/>
              </w:rPr>
              <w:t>.00 по Бишкеку</w:t>
            </w:r>
          </w:p>
          <w:p w14:paraId="47CEC85A" w14:textId="77777777" w:rsidR="004D00B5" w:rsidRDefault="0036437C" w:rsidP="004D00B5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eastAsia="ru-RU"/>
              </w:rPr>
              <w:t>(</w:t>
            </w:r>
            <w:r w:rsidR="004D00B5"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eastAsia="ru-RU"/>
              </w:rPr>
              <w:t>09.00 по Екб</w:t>
            </w:r>
            <w:r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eastAsia="ru-RU"/>
              </w:rPr>
              <w:t>)</w:t>
            </w:r>
          </w:p>
          <w:p w14:paraId="62E90653" w14:textId="77777777" w:rsidR="004D00B5" w:rsidRDefault="004D00B5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/>
                <w:color w:val="000000" w:themeColor="text1"/>
                <w:sz w:val="28"/>
                <w:szCs w:val="28"/>
                <w:lang w:eastAsia="ru-RU"/>
              </w:rPr>
              <w:t xml:space="preserve">(далее время по Бишкеку) </w:t>
            </w:r>
          </w:p>
          <w:p w14:paraId="20A491FE" w14:textId="77777777" w:rsidR="00A6560E" w:rsidRDefault="00A6560E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nil"/>
              <w:right w:val="nil"/>
            </w:tcBorders>
          </w:tcPr>
          <w:p w14:paraId="64819011" w14:textId="38E9A1B0" w:rsidR="0058376C" w:rsidRDefault="004D00B5">
            <w:pPr>
              <w:spacing w:after="0" w:line="240" w:lineRule="auto"/>
              <w:ind w:left="-212" w:firstLine="212"/>
              <w:jc w:val="right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Кыргызско-Российский Славянский университет</w:t>
            </w:r>
            <w:r w:rsidR="00A062D3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имени первого Президента Российской Федерации Б.Н. Ельцина (КРСУ)</w:t>
            </w:r>
          </w:p>
          <w:p w14:paraId="5980D15D" w14:textId="77777777" w:rsidR="00A6560E" w:rsidRDefault="004D00B5">
            <w:pPr>
              <w:spacing w:after="0" w:line="240" w:lineRule="auto"/>
              <w:ind w:left="-212" w:firstLine="212"/>
              <w:jc w:val="right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+ п</w:t>
            </w:r>
            <w:r w:rsidR="00686038">
              <w:rPr>
                <w:rFonts w:ascii="Liberation Serif" w:hAnsi="Liberation Serif" w:cs="Liberation Serif"/>
                <w:i/>
                <w:sz w:val="28"/>
                <w:szCs w:val="28"/>
              </w:rPr>
              <w:t>одключение в формате ВКС</w:t>
            </w:r>
          </w:p>
          <w:p w14:paraId="3DECB9EC" w14:textId="77777777" w:rsidR="00A6560E" w:rsidRDefault="00A6560E" w:rsidP="0058376C">
            <w:pPr>
              <w:spacing w:after="0" w:line="240" w:lineRule="auto"/>
              <w:ind w:left="-212" w:firstLine="212"/>
              <w:jc w:val="right"/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eastAsia="ru-RU"/>
              </w:rPr>
            </w:pPr>
          </w:p>
        </w:tc>
      </w:tr>
    </w:tbl>
    <w:tbl>
      <w:tblPr>
        <w:tblW w:w="1091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985"/>
        <w:gridCol w:w="8931"/>
      </w:tblGrid>
      <w:tr w:rsidR="00A6560E" w14:paraId="39F20704" w14:textId="77777777">
        <w:tc>
          <w:tcPr>
            <w:tcW w:w="1985" w:type="dxa"/>
          </w:tcPr>
          <w:p w14:paraId="0CFE43B1" w14:textId="77777777" w:rsidR="00A6560E" w:rsidRDefault="0036437C" w:rsidP="0036437C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09</w:t>
            </w:r>
            <w:r w:rsidR="00686038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.45 – 1</w:t>
            </w: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0</w:t>
            </w:r>
            <w:r w:rsidR="00686038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.00</w:t>
            </w:r>
          </w:p>
        </w:tc>
        <w:tc>
          <w:tcPr>
            <w:tcW w:w="8931" w:type="dxa"/>
          </w:tcPr>
          <w:p w14:paraId="117795A6" w14:textId="77777777" w:rsidR="00A6560E" w:rsidRDefault="00686038">
            <w:pPr>
              <w:pStyle w:val="aa"/>
              <w:rPr>
                <w:rFonts w:ascii="Liberation Serif" w:eastAsia="Batang" w:hAnsi="Liberation Serif" w:cs="Liberation Serif"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Liberation Serif" w:eastAsia="Batang" w:hAnsi="Liberation Serif" w:cs="Liberation Serif"/>
                <w:color w:val="000000" w:themeColor="text1"/>
                <w:sz w:val="28"/>
                <w:szCs w:val="28"/>
                <w:lang w:eastAsia="ko-KR"/>
              </w:rPr>
              <w:t>Сбор участников, тестовое подключение</w:t>
            </w:r>
          </w:p>
          <w:p w14:paraId="33B4CB8F" w14:textId="77777777" w:rsidR="00A6560E" w:rsidRDefault="00A6560E">
            <w:pPr>
              <w:pStyle w:val="aa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</w:tc>
      </w:tr>
      <w:tr w:rsidR="00A6560E" w14:paraId="11C9A5B9" w14:textId="77777777">
        <w:tc>
          <w:tcPr>
            <w:tcW w:w="1985" w:type="dxa"/>
          </w:tcPr>
          <w:p w14:paraId="1503E4AB" w14:textId="77777777" w:rsidR="00A6560E" w:rsidRDefault="00686038" w:rsidP="00586D0B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1</w:t>
            </w:r>
            <w:r w:rsidR="0036437C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0</w:t>
            </w: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.00 – 1</w:t>
            </w:r>
            <w:r w:rsidR="0036437C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0</w:t>
            </w: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.0</w:t>
            </w:r>
            <w:r w:rsidR="00586D0B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8931" w:type="dxa"/>
          </w:tcPr>
          <w:p w14:paraId="51684126" w14:textId="77777777" w:rsidR="00A6560E" w:rsidRPr="001B570E" w:rsidRDefault="00686038" w:rsidP="00A062D3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Batang" w:hAnsi="Liberation Serif" w:cs="Liberation Serif"/>
                <w:color w:val="000000" w:themeColor="text1"/>
                <w:sz w:val="28"/>
                <w:szCs w:val="28"/>
                <w:lang w:eastAsia="ko-KR"/>
              </w:rPr>
              <w:t>Вступительное слово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модератора встречи</w:t>
            </w:r>
            <w:r w:rsidR="0036437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="00A062D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директора центра историко-культурного наследия КРСУ </w:t>
            </w:r>
            <w:r w:rsidR="00A062D3" w:rsidRPr="001B570E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Сумарокова Леонида Ивановича</w:t>
            </w:r>
          </w:p>
          <w:p w14:paraId="27981E28" w14:textId="77777777" w:rsidR="00A6560E" w:rsidRDefault="00A6560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3240F" w14:paraId="4FE65000" w14:textId="77777777">
        <w:tc>
          <w:tcPr>
            <w:tcW w:w="1985" w:type="dxa"/>
          </w:tcPr>
          <w:p w14:paraId="7FE75EBA" w14:textId="77777777" w:rsidR="0023240F" w:rsidRDefault="00586D0B" w:rsidP="0036437C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10.02 – 10.05</w:t>
            </w:r>
          </w:p>
          <w:p w14:paraId="6A2A126F" w14:textId="77777777" w:rsidR="00A062D3" w:rsidRDefault="00A062D3" w:rsidP="0036437C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  <w:p w14:paraId="6B1218BE" w14:textId="77777777" w:rsidR="00A062D3" w:rsidRDefault="00A062D3" w:rsidP="0036437C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  <w:p w14:paraId="304C2ADC" w14:textId="77777777" w:rsidR="00A062D3" w:rsidRDefault="00A062D3" w:rsidP="0036437C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  <w:p w14:paraId="7514FAE2" w14:textId="77777777" w:rsidR="00A062D3" w:rsidRDefault="00A062D3" w:rsidP="0036437C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10.05 – 10.08 </w:t>
            </w:r>
          </w:p>
        </w:tc>
        <w:tc>
          <w:tcPr>
            <w:tcW w:w="8931" w:type="dxa"/>
          </w:tcPr>
          <w:p w14:paraId="40E99C73" w14:textId="77777777" w:rsidR="0023240F" w:rsidRDefault="0023240F" w:rsidP="00A062D3">
            <w:pPr>
              <w:spacing w:after="0" w:line="240" w:lineRule="auto"/>
              <w:jc w:val="both"/>
              <w:rPr>
                <w:rFonts w:ascii="Liberation Serif" w:eastAsia="Batang" w:hAnsi="Liberation Serif" w:cs="Liberation Serif"/>
                <w:b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Liberation Serif" w:eastAsia="Batang" w:hAnsi="Liberation Serif" w:cs="Liberation Serif"/>
                <w:color w:val="000000" w:themeColor="text1"/>
                <w:sz w:val="28"/>
                <w:szCs w:val="28"/>
                <w:lang w:eastAsia="ko-KR"/>
              </w:rPr>
              <w:t xml:space="preserve">Приветственное слово заместителя Министра международных и внешнеэкономических связей Свердловской области </w:t>
            </w:r>
            <w:r>
              <w:rPr>
                <w:rFonts w:ascii="Liberation Serif" w:eastAsia="Batang" w:hAnsi="Liberation Serif" w:cs="Liberation Serif"/>
                <w:b/>
                <w:color w:val="000000" w:themeColor="text1"/>
                <w:sz w:val="28"/>
                <w:szCs w:val="28"/>
                <w:lang w:eastAsia="ko-KR"/>
              </w:rPr>
              <w:t xml:space="preserve">Олега Сергеевича Александрина </w:t>
            </w:r>
          </w:p>
          <w:p w14:paraId="5D23B46D" w14:textId="77777777" w:rsidR="00A062D3" w:rsidRDefault="00A062D3" w:rsidP="0023240F">
            <w:pPr>
              <w:spacing w:after="0" w:line="240" w:lineRule="auto"/>
              <w:rPr>
                <w:rFonts w:ascii="Liberation Serif" w:eastAsia="Batang" w:hAnsi="Liberation Serif" w:cs="Liberation Serif"/>
                <w:b/>
                <w:color w:val="000000" w:themeColor="text1"/>
                <w:sz w:val="28"/>
                <w:szCs w:val="28"/>
                <w:lang w:eastAsia="ko-KR"/>
              </w:rPr>
            </w:pPr>
          </w:p>
          <w:p w14:paraId="3DCDB2D5" w14:textId="77777777" w:rsidR="00A062D3" w:rsidRDefault="00A062D3" w:rsidP="00A062D3">
            <w:pPr>
              <w:spacing w:after="0" w:line="240" w:lineRule="auto"/>
              <w:jc w:val="both"/>
              <w:rPr>
                <w:rFonts w:ascii="Liberation Serif" w:eastAsia="Batang" w:hAnsi="Liberation Serif" w:cs="Liberation Serif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A062D3">
              <w:rPr>
                <w:rFonts w:ascii="Liberation Serif" w:eastAsia="Batang" w:hAnsi="Liberation Serif" w:cs="Liberation Serif"/>
                <w:color w:val="000000" w:themeColor="text1"/>
                <w:sz w:val="28"/>
                <w:szCs w:val="28"/>
                <w:lang w:eastAsia="ko-KR"/>
              </w:rPr>
              <w:t>Приветственное слово проректора по молодежной и информационной политике</w:t>
            </w:r>
            <w:r>
              <w:rPr>
                <w:rFonts w:ascii="Liberation Serif" w:eastAsia="Batang" w:hAnsi="Liberation Serif" w:cs="Liberation Serif"/>
                <w:b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 w:rsidRPr="00A062D3">
              <w:rPr>
                <w:rFonts w:ascii="Liberation Serif" w:eastAsia="Batang" w:hAnsi="Liberation Serif" w:cs="Liberation Serif"/>
                <w:color w:val="000000" w:themeColor="text1"/>
                <w:sz w:val="28"/>
                <w:szCs w:val="28"/>
                <w:lang w:eastAsia="ko-KR"/>
              </w:rPr>
              <w:t>КРСУ</w:t>
            </w:r>
            <w:r>
              <w:rPr>
                <w:rFonts w:ascii="Liberation Serif" w:eastAsia="Batang" w:hAnsi="Liberation Serif" w:cs="Liberation Serif"/>
                <w:b/>
                <w:color w:val="000000" w:themeColor="text1"/>
                <w:sz w:val="28"/>
                <w:szCs w:val="28"/>
                <w:lang w:eastAsia="ko-KR"/>
              </w:rPr>
              <w:t xml:space="preserve"> Станислава Андреевича</w:t>
            </w:r>
            <w:r>
              <w:t xml:space="preserve"> </w:t>
            </w:r>
            <w:r w:rsidRPr="00A062D3">
              <w:rPr>
                <w:rFonts w:ascii="Liberation Serif" w:eastAsia="Batang" w:hAnsi="Liberation Serif" w:cs="Liberation Serif"/>
                <w:b/>
                <w:color w:val="000000" w:themeColor="text1"/>
                <w:sz w:val="28"/>
                <w:szCs w:val="28"/>
                <w:lang w:eastAsia="ko-KR"/>
              </w:rPr>
              <w:t>Куликова</w:t>
            </w:r>
          </w:p>
          <w:p w14:paraId="17526B2D" w14:textId="77777777" w:rsidR="0023240F" w:rsidRPr="0023240F" w:rsidRDefault="0023240F" w:rsidP="0023240F">
            <w:pPr>
              <w:spacing w:after="0" w:line="240" w:lineRule="auto"/>
              <w:rPr>
                <w:rFonts w:ascii="Liberation Serif" w:eastAsia="Batang" w:hAnsi="Liberation Serif" w:cs="Liberation Serif"/>
                <w:b/>
                <w:color w:val="000000" w:themeColor="text1"/>
                <w:sz w:val="28"/>
                <w:szCs w:val="28"/>
                <w:lang w:eastAsia="ko-KR"/>
              </w:rPr>
            </w:pPr>
          </w:p>
        </w:tc>
      </w:tr>
      <w:tr w:rsidR="00A6560E" w14:paraId="08D7EEE7" w14:textId="77777777">
        <w:tc>
          <w:tcPr>
            <w:tcW w:w="1985" w:type="dxa"/>
          </w:tcPr>
          <w:p w14:paraId="63AE45FA" w14:textId="77777777" w:rsidR="00A6560E" w:rsidRDefault="00686038" w:rsidP="00E76340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1</w:t>
            </w:r>
            <w:r w:rsidR="00E76340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0</w:t>
            </w: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.0</w:t>
            </w:r>
            <w:r w:rsidR="00A062D3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8</w:t>
            </w: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 – 1</w:t>
            </w:r>
            <w:r w:rsidR="00E76340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0</w:t>
            </w: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.1</w:t>
            </w:r>
            <w:r w:rsidR="00E76340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5</w:t>
            </w:r>
          </w:p>
          <w:p w14:paraId="616AA481" w14:textId="77777777" w:rsidR="00B34CFB" w:rsidRDefault="00B34CFB" w:rsidP="00E76340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  <w:p w14:paraId="55664C6B" w14:textId="77777777" w:rsidR="00B34CFB" w:rsidRDefault="00B34CFB" w:rsidP="00E76340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  <w:p w14:paraId="0543E1EE" w14:textId="77777777" w:rsidR="00B34CFB" w:rsidRDefault="00B34CFB" w:rsidP="00E76340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  <w:p w14:paraId="4A6BDEAA" w14:textId="77777777" w:rsidR="00B34CFB" w:rsidRDefault="00B34CFB" w:rsidP="00E76340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  <w:p w14:paraId="5F408E7D" w14:textId="77777777" w:rsidR="00B34CFB" w:rsidRDefault="00B34CFB" w:rsidP="00E76340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  <w:p w14:paraId="0DC51ECD" w14:textId="77777777" w:rsidR="00B34CFB" w:rsidRDefault="00B34CFB" w:rsidP="00E76340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  <w:p w14:paraId="23C6B455" w14:textId="77777777" w:rsidR="00B34CFB" w:rsidRDefault="00B34CFB" w:rsidP="00E76340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  <w:p w14:paraId="5197E1BF" w14:textId="4F25222D" w:rsidR="00B34CFB" w:rsidRDefault="00B34CFB" w:rsidP="00E76340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10.15 – 10.22</w:t>
            </w:r>
          </w:p>
        </w:tc>
        <w:tc>
          <w:tcPr>
            <w:tcW w:w="8931" w:type="dxa"/>
          </w:tcPr>
          <w:p w14:paraId="589241F7" w14:textId="77777777" w:rsidR="00A6560E" w:rsidRDefault="00686038" w:rsidP="00B34CFB">
            <w:pPr>
              <w:spacing w:after="0" w:line="240" w:lineRule="auto"/>
              <w:jc w:val="both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Выступление </w:t>
            </w:r>
            <w:r w:rsidR="00E76340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Почетного архивиста Российской Федерации, кандидата</w:t>
            </w:r>
            <w:r w:rsidR="004C7A51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 </w:t>
            </w:r>
            <w:r w:rsidR="00E76340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исторических наук, лектора Российского общества «Знание» и Уральского государственного университета </w:t>
            </w:r>
            <w:r w:rsidR="00E76340">
              <w:rPr>
                <w:rFonts w:ascii="Liberation Serif" w:eastAsia="Batang" w:hAnsi="Liberation Serif" w:cs="Liberation Serif"/>
                <w:b/>
                <w:sz w:val="28"/>
                <w:szCs w:val="28"/>
                <w:lang w:eastAsia="ko-KR"/>
              </w:rPr>
              <w:t xml:space="preserve">Александра Александровича Капустина </w:t>
            </w:r>
            <w:r w:rsidR="00E76340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об опыте Свердловской области по</w:t>
            </w:r>
            <w:r w:rsidR="004C7A51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 </w:t>
            </w:r>
            <w:r w:rsidR="00E76340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выявлению информации и увековечиванию памяти об </w:t>
            </w:r>
            <w:r w:rsidR="00E76340" w:rsidRPr="00E76340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умерших в</w:t>
            </w:r>
            <w:r w:rsidR="004C7A51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 </w:t>
            </w:r>
            <w:r w:rsidR="00E76340" w:rsidRPr="00E76340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эвакуационных госпиталях Свердловской области в годы Великой Отечественной войны</w:t>
            </w:r>
          </w:p>
          <w:p w14:paraId="68F98C86" w14:textId="77777777" w:rsidR="00B34CFB" w:rsidRDefault="00B34CFB" w:rsidP="00B34CFB">
            <w:pPr>
              <w:spacing w:after="0" w:line="240" w:lineRule="auto"/>
              <w:jc w:val="both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  <w:p w14:paraId="7477DE1D" w14:textId="77777777" w:rsidR="00B34CFB" w:rsidRDefault="00B34CFB" w:rsidP="00B34CFB">
            <w:pPr>
              <w:spacing w:after="0" w:line="240" w:lineRule="auto"/>
              <w:jc w:val="both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Выступление председателя ОО «Кыргызское общество блокадников Ленинграда» </w:t>
            </w:r>
            <w:r w:rsidRPr="00B34CFB">
              <w:rPr>
                <w:rFonts w:ascii="Liberation Serif" w:eastAsia="Batang" w:hAnsi="Liberation Serif" w:cs="Liberation Serif"/>
                <w:b/>
                <w:bCs/>
                <w:sz w:val="28"/>
                <w:szCs w:val="28"/>
                <w:lang w:eastAsia="ko-KR"/>
              </w:rPr>
              <w:t xml:space="preserve">Марата </w:t>
            </w:r>
            <w:proofErr w:type="spellStart"/>
            <w:r w:rsidRPr="00B34CFB">
              <w:rPr>
                <w:rFonts w:ascii="Liberation Serif" w:eastAsia="Batang" w:hAnsi="Liberation Serif" w:cs="Liberation Serif"/>
                <w:b/>
                <w:bCs/>
                <w:sz w:val="28"/>
                <w:szCs w:val="28"/>
                <w:lang w:eastAsia="ko-KR"/>
              </w:rPr>
              <w:t>Асанбековича</w:t>
            </w:r>
            <w:proofErr w:type="spellEnd"/>
            <w:r w:rsidRPr="00B34CFB">
              <w:rPr>
                <w:rFonts w:ascii="Liberation Serif" w:eastAsia="Batang" w:hAnsi="Liberation Serif" w:cs="Liberation Serif"/>
                <w:b/>
                <w:bCs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B34CFB">
              <w:rPr>
                <w:rFonts w:ascii="Liberation Serif" w:eastAsia="Batang" w:hAnsi="Liberation Serif" w:cs="Liberation Serif"/>
                <w:b/>
                <w:bCs/>
                <w:sz w:val="28"/>
                <w:szCs w:val="28"/>
                <w:lang w:eastAsia="ko-KR"/>
              </w:rPr>
              <w:t>Кутанова</w:t>
            </w:r>
            <w:proofErr w:type="spellEnd"/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 «О Проекте </w:t>
            </w:r>
            <w:r w:rsidRPr="009D08A0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“</w:t>
            </w: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Возвращение имени в Кыргызстан» и работе по установлению сведений о работе эвакуационных госпиталей в Киргизской ССР в годы Великой Отечественной войны»</w:t>
            </w:r>
          </w:p>
          <w:p w14:paraId="13A0EBD5" w14:textId="77777777" w:rsidR="009222A2" w:rsidRDefault="009222A2" w:rsidP="00B34CFB">
            <w:pPr>
              <w:spacing w:after="0" w:line="240" w:lineRule="auto"/>
              <w:jc w:val="both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  <w:p w14:paraId="3273357E" w14:textId="6E1CD254" w:rsidR="009222A2" w:rsidRDefault="009222A2" w:rsidP="00B34CFB">
            <w:pPr>
              <w:spacing w:after="0" w:line="240" w:lineRule="auto"/>
              <w:jc w:val="both"/>
              <w:rPr>
                <w:rFonts w:ascii="Liberation Serif" w:eastAsia="Batang" w:hAnsi="Liberation Serif" w:cs="Liberation Serif"/>
                <w:b/>
                <w:sz w:val="28"/>
                <w:szCs w:val="28"/>
                <w:lang w:eastAsia="ko-KR"/>
              </w:rPr>
            </w:pPr>
            <w:proofErr w:type="spellStart"/>
            <w:r w:rsidRPr="009222A2">
              <w:rPr>
                <w:rFonts w:ascii="Liberation Serif" w:eastAsia="Batang" w:hAnsi="Liberation Serif" w:cs="Liberation Serif"/>
                <w:b/>
                <w:bCs/>
                <w:sz w:val="28"/>
                <w:szCs w:val="28"/>
                <w:lang w:eastAsia="ko-KR"/>
              </w:rPr>
              <w:t>Менсеитова</w:t>
            </w:r>
            <w:proofErr w:type="spellEnd"/>
            <w:r w:rsidRPr="009222A2">
              <w:rPr>
                <w:rFonts w:ascii="Liberation Serif" w:eastAsia="Batang" w:hAnsi="Liberation Serif" w:cs="Liberation Serif"/>
                <w:b/>
                <w:bCs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9222A2">
              <w:rPr>
                <w:rFonts w:ascii="Liberation Serif" w:eastAsia="Batang" w:hAnsi="Liberation Serif" w:cs="Liberation Serif"/>
                <w:b/>
                <w:bCs/>
                <w:sz w:val="28"/>
                <w:szCs w:val="28"/>
                <w:lang w:eastAsia="ko-KR"/>
              </w:rPr>
              <w:t>Калбюбю</w:t>
            </w:r>
            <w:proofErr w:type="spellEnd"/>
            <w:r w:rsidRPr="009222A2">
              <w:rPr>
                <w:rFonts w:ascii="Liberation Serif" w:eastAsia="Batang" w:hAnsi="Liberation Serif" w:cs="Liberation Serif"/>
                <w:b/>
                <w:bCs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9222A2">
              <w:rPr>
                <w:rFonts w:ascii="Liberation Serif" w:eastAsia="Batang" w:hAnsi="Liberation Serif" w:cs="Liberation Serif"/>
                <w:b/>
                <w:bCs/>
                <w:sz w:val="28"/>
                <w:szCs w:val="28"/>
                <w:lang w:eastAsia="ko-KR"/>
              </w:rPr>
              <w:t>Сагындыковна</w:t>
            </w:r>
            <w:proofErr w:type="spellEnd"/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 – почетный гражданин Бишкека, историк, председатель комиссии по </w:t>
            </w:r>
            <w:proofErr w:type="spellStart"/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увеоковечнию</w:t>
            </w:r>
            <w:proofErr w:type="spellEnd"/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 и сохранности памятников Бишкекского городского Совета ветеранов войны, Вооруженных Сил, правоохранительных органов и тружеников тыла</w:t>
            </w:r>
          </w:p>
        </w:tc>
      </w:tr>
      <w:tr w:rsidR="00A6560E" w14:paraId="1C72C16D" w14:textId="77777777">
        <w:tc>
          <w:tcPr>
            <w:tcW w:w="1985" w:type="dxa"/>
          </w:tcPr>
          <w:p w14:paraId="5EF4DC5F" w14:textId="5A94E6C5" w:rsidR="00A6560E" w:rsidRDefault="00A6560E" w:rsidP="004C7A51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</w:tc>
        <w:tc>
          <w:tcPr>
            <w:tcW w:w="8931" w:type="dxa"/>
          </w:tcPr>
          <w:p w14:paraId="75997D8F" w14:textId="77777777" w:rsidR="00A6560E" w:rsidRDefault="00A6560E">
            <w:pPr>
              <w:spacing w:after="0" w:line="240" w:lineRule="auto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</w:tc>
      </w:tr>
      <w:tr w:rsidR="00A6560E" w14:paraId="301EFDBC" w14:textId="77777777">
        <w:tc>
          <w:tcPr>
            <w:tcW w:w="1985" w:type="dxa"/>
          </w:tcPr>
          <w:p w14:paraId="79732A6B" w14:textId="68393083" w:rsidR="00A6560E" w:rsidRDefault="00686038" w:rsidP="004B33A6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1</w:t>
            </w:r>
            <w:r w:rsidR="004B33A6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0</w:t>
            </w: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.</w:t>
            </w:r>
            <w:r w:rsidR="004B33A6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2</w:t>
            </w:r>
            <w:r w:rsidR="00B34CFB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2</w:t>
            </w: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 – 1</w:t>
            </w:r>
            <w:r w:rsidR="004B33A6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0</w:t>
            </w: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.</w:t>
            </w:r>
            <w:r w:rsidR="00B34CFB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29</w:t>
            </w:r>
          </w:p>
        </w:tc>
        <w:tc>
          <w:tcPr>
            <w:tcW w:w="8931" w:type="dxa"/>
          </w:tcPr>
          <w:p w14:paraId="522F3113" w14:textId="77777777" w:rsidR="00A6560E" w:rsidRPr="002D4DA1" w:rsidRDefault="00686038" w:rsidP="001B570E">
            <w:pPr>
              <w:spacing w:after="0" w:line="240" w:lineRule="auto"/>
              <w:jc w:val="both"/>
              <w:rPr>
                <w:rFonts w:ascii="Liberation Serif" w:eastAsia="Batang" w:hAnsi="Liberation Serif" w:cs="Liberation Serif"/>
                <w:i/>
                <w:sz w:val="28"/>
                <w:szCs w:val="28"/>
                <w:lang w:eastAsia="ko-KR"/>
              </w:rPr>
            </w:pP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Выступление </w:t>
            </w:r>
            <w:r w:rsidR="004B33A6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участника проекта </w:t>
            </w:r>
            <w:r w:rsidR="00163F35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«Имена из тыловых госпиталей» </w:t>
            </w:r>
            <w:r w:rsidR="004B33A6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Ассоциации патриотических отрядов «Возвращение» </w:t>
            </w:r>
            <w:r w:rsidR="00163F35">
              <w:rPr>
                <w:rFonts w:ascii="Liberation Serif" w:eastAsia="Batang" w:hAnsi="Liberation Serif" w:cs="Liberation Serif"/>
                <w:b/>
                <w:sz w:val="28"/>
                <w:szCs w:val="28"/>
                <w:lang w:eastAsia="ko-KR"/>
              </w:rPr>
              <w:t xml:space="preserve">Ираиды </w:t>
            </w:r>
            <w:r w:rsidR="00163F35">
              <w:rPr>
                <w:rFonts w:ascii="Liberation Serif" w:eastAsia="Batang" w:hAnsi="Liberation Serif" w:cs="Liberation Serif"/>
                <w:b/>
                <w:sz w:val="28"/>
                <w:szCs w:val="28"/>
                <w:lang w:eastAsia="ko-KR"/>
              </w:rPr>
              <w:lastRenderedPageBreak/>
              <w:t xml:space="preserve">Анатольевны Семенихиной </w:t>
            </w:r>
            <w:r w:rsidR="00163F35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об организации и проблемных вопросах работы поисковых отрядов по выявлению информации об умерших в эвакуационных госпиталях</w:t>
            </w:r>
            <w:r w:rsidR="00D55D12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 </w:t>
            </w:r>
            <w:r w:rsidR="00D55D12" w:rsidRPr="00D55D12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в годы Великой Отечественной войны</w:t>
            </w:r>
            <w:r w:rsidR="002D4DA1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 </w:t>
            </w:r>
            <w:r w:rsidR="002D4DA1" w:rsidRPr="002D4DA1">
              <w:rPr>
                <w:rFonts w:ascii="Liberation Serif" w:eastAsia="Batang" w:hAnsi="Liberation Serif" w:cs="Liberation Serif"/>
                <w:i/>
                <w:sz w:val="28"/>
                <w:szCs w:val="28"/>
                <w:lang w:eastAsia="ko-KR"/>
              </w:rPr>
              <w:t>(в формате видеоконференцсвязи)</w:t>
            </w:r>
          </w:p>
          <w:p w14:paraId="777A7672" w14:textId="77777777" w:rsidR="00A6560E" w:rsidRDefault="00A6560E">
            <w:pPr>
              <w:spacing w:after="0" w:line="240" w:lineRule="auto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</w:tc>
      </w:tr>
      <w:tr w:rsidR="00A6560E" w14:paraId="75C7F7FB" w14:textId="77777777">
        <w:tc>
          <w:tcPr>
            <w:tcW w:w="1985" w:type="dxa"/>
          </w:tcPr>
          <w:p w14:paraId="2FF8D4C3" w14:textId="68E4B9F1" w:rsidR="00A6560E" w:rsidRDefault="00A6560E" w:rsidP="0004062F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</w:tc>
        <w:tc>
          <w:tcPr>
            <w:tcW w:w="8931" w:type="dxa"/>
          </w:tcPr>
          <w:p w14:paraId="42208CD7" w14:textId="77777777" w:rsidR="00A6560E" w:rsidRDefault="00A6560E" w:rsidP="00B34CFB">
            <w:pPr>
              <w:spacing w:after="0" w:line="240" w:lineRule="auto"/>
              <w:jc w:val="both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</w:tc>
      </w:tr>
      <w:tr w:rsidR="0004062F" w14:paraId="18BAAAB7" w14:textId="77777777">
        <w:tc>
          <w:tcPr>
            <w:tcW w:w="1985" w:type="dxa"/>
          </w:tcPr>
          <w:p w14:paraId="13815D42" w14:textId="320679F9" w:rsidR="0004062F" w:rsidRDefault="0004062F" w:rsidP="0004062F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10.</w:t>
            </w:r>
            <w:r w:rsidR="00B34CFB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29</w:t>
            </w: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 – 10.</w:t>
            </w:r>
            <w:r w:rsidR="00B34CFB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36</w:t>
            </w:r>
          </w:p>
        </w:tc>
        <w:tc>
          <w:tcPr>
            <w:tcW w:w="8931" w:type="dxa"/>
          </w:tcPr>
          <w:p w14:paraId="64E3773B" w14:textId="77777777" w:rsidR="0004062F" w:rsidRDefault="0004062F" w:rsidP="001B570E">
            <w:pPr>
              <w:spacing w:after="0" w:line="240" w:lineRule="auto"/>
              <w:jc w:val="both"/>
              <w:rPr>
                <w:rFonts w:ascii="Liberation Serif" w:eastAsia="Batang" w:hAnsi="Liberation Serif" w:cs="Liberation Serif"/>
                <w:i/>
                <w:sz w:val="28"/>
                <w:szCs w:val="28"/>
                <w:lang w:eastAsia="ko-KR"/>
              </w:rPr>
            </w:pP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Выступление </w:t>
            </w:r>
            <w:r w:rsidR="00582AD9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заместителя Главы</w:t>
            </w:r>
            <w:r w:rsidR="00793B86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 Администрации </w:t>
            </w:r>
            <w:r w:rsidR="00793B86" w:rsidRPr="00793B86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муниципальн</w:t>
            </w:r>
            <w:r w:rsidR="00793B86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ого</w:t>
            </w:r>
            <w:r w:rsidR="00793B86" w:rsidRPr="00793B86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 округ</w:t>
            </w:r>
            <w:r w:rsidR="00793B86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а</w:t>
            </w:r>
            <w:r w:rsidR="00793B86" w:rsidRPr="00793B86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 Карпинск Свердловской области</w:t>
            </w:r>
            <w:r w:rsidR="00793B86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 </w:t>
            </w:r>
            <w:r w:rsidR="00582AD9" w:rsidRPr="00582AD9">
              <w:rPr>
                <w:rFonts w:ascii="Liberation Serif" w:eastAsia="Batang" w:hAnsi="Liberation Serif" w:cs="Liberation Serif"/>
                <w:b/>
                <w:sz w:val="28"/>
                <w:szCs w:val="28"/>
                <w:lang w:eastAsia="ko-KR"/>
              </w:rPr>
              <w:t>Жанны Олеговны Алфёровой</w:t>
            </w:r>
            <w:r w:rsidR="00793B86">
              <w:rPr>
                <w:rFonts w:ascii="Liberation Serif" w:eastAsia="Batang" w:hAnsi="Liberation Serif" w:cs="Liberation Serif"/>
                <w:b/>
                <w:sz w:val="28"/>
                <w:szCs w:val="28"/>
                <w:lang w:eastAsia="ko-KR"/>
              </w:rPr>
              <w:t xml:space="preserve"> </w:t>
            </w:r>
            <w:r w:rsidR="00793B86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об</w:t>
            </w:r>
            <w:r w:rsidR="00EA7AC7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 </w:t>
            </w:r>
            <w:r w:rsidR="00793B86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опыте взаимодействия органов местного самоуправления с органами государственной власти </w:t>
            </w:r>
            <w:r w:rsidR="00D55D12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и </w:t>
            </w:r>
            <w:r w:rsidR="00793B86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общественными организациями </w:t>
            </w:r>
            <w:r w:rsidR="00D55D12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по увековечиванию памяти </w:t>
            </w:r>
            <w:r w:rsidR="00D55D12" w:rsidRPr="00D55D12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об умерших в эвакуационных госпиталях в</w:t>
            </w:r>
            <w:r w:rsidR="00EA7AC7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 </w:t>
            </w:r>
            <w:r w:rsidR="00D55D12" w:rsidRPr="00D55D12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годы Великой Отечественной войны</w:t>
            </w:r>
            <w:r w:rsidR="002D4DA1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 </w:t>
            </w:r>
            <w:r w:rsidR="002D4DA1" w:rsidRPr="002D4DA1">
              <w:rPr>
                <w:rFonts w:ascii="Liberation Serif" w:eastAsia="Batang" w:hAnsi="Liberation Serif" w:cs="Liberation Serif"/>
                <w:i/>
                <w:sz w:val="28"/>
                <w:szCs w:val="28"/>
                <w:lang w:eastAsia="ko-KR"/>
              </w:rPr>
              <w:t>(в формате видеоконференцсвязи)</w:t>
            </w:r>
          </w:p>
          <w:p w14:paraId="0561EC80" w14:textId="77777777" w:rsidR="00D55D12" w:rsidRPr="00793B86" w:rsidRDefault="00D55D12" w:rsidP="00793B86">
            <w:pPr>
              <w:spacing w:after="0" w:line="240" w:lineRule="auto"/>
              <w:rPr>
                <w:rFonts w:ascii="Liberation Serif" w:eastAsia="Batang" w:hAnsi="Liberation Serif" w:cs="Liberation Serif"/>
                <w:i/>
                <w:sz w:val="28"/>
                <w:szCs w:val="28"/>
                <w:lang w:eastAsia="ko-KR"/>
              </w:rPr>
            </w:pPr>
          </w:p>
        </w:tc>
      </w:tr>
      <w:tr w:rsidR="00B34CFB" w14:paraId="794DE287" w14:textId="77777777">
        <w:tc>
          <w:tcPr>
            <w:tcW w:w="1985" w:type="dxa"/>
          </w:tcPr>
          <w:p w14:paraId="6C370697" w14:textId="77777777" w:rsidR="00B34CFB" w:rsidRDefault="00B34CFB" w:rsidP="00B34CFB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10.36 – 10.43</w:t>
            </w:r>
          </w:p>
          <w:p w14:paraId="50A24E8B" w14:textId="77777777" w:rsidR="00B34CFB" w:rsidRDefault="00B34CFB" w:rsidP="00B34CFB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  <w:p w14:paraId="49D35890" w14:textId="77777777" w:rsidR="00B34CFB" w:rsidRDefault="00B34CFB" w:rsidP="00B34CFB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  <w:p w14:paraId="39BF789E" w14:textId="77777777" w:rsidR="00B34CFB" w:rsidRDefault="00B34CFB" w:rsidP="00B34CFB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  <w:p w14:paraId="1C35D126" w14:textId="77777777" w:rsidR="00B34CFB" w:rsidRDefault="00B34CFB" w:rsidP="00B34CFB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  <w:p w14:paraId="66AE2152" w14:textId="77777777" w:rsidR="00B34CFB" w:rsidRDefault="00B34CFB" w:rsidP="00B34CFB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10.50 – 10.57</w:t>
            </w:r>
          </w:p>
          <w:p w14:paraId="7C2E5F68" w14:textId="77777777" w:rsidR="00B34CFB" w:rsidRDefault="00B34CFB" w:rsidP="00B34CFB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  <w:p w14:paraId="4CDD144C" w14:textId="77777777" w:rsidR="00B34CFB" w:rsidRDefault="00B34CFB" w:rsidP="00B34CFB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  <w:p w14:paraId="07841F46" w14:textId="77777777" w:rsidR="00B34CFB" w:rsidRDefault="00B34CFB" w:rsidP="00B34CFB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  <w:p w14:paraId="664F5EC7" w14:textId="77777777" w:rsidR="00B34CFB" w:rsidRDefault="00B34CFB" w:rsidP="00B34CFB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10.57 – 11.04</w:t>
            </w:r>
          </w:p>
          <w:p w14:paraId="5F2464C3" w14:textId="77777777" w:rsidR="00004C09" w:rsidRDefault="00004C09" w:rsidP="00B34CFB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  <w:p w14:paraId="674DDE30" w14:textId="77777777" w:rsidR="00004C09" w:rsidRDefault="00004C09" w:rsidP="00B34CFB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  <w:p w14:paraId="2AA54D71" w14:textId="77777777" w:rsidR="00004C09" w:rsidRDefault="00004C09" w:rsidP="00B34CFB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  <w:p w14:paraId="59029D1F" w14:textId="77777777" w:rsidR="00004C09" w:rsidRDefault="00004C09" w:rsidP="00B34CFB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  <w:p w14:paraId="4C33FB82" w14:textId="4F576011" w:rsidR="00004C09" w:rsidRDefault="00004C09" w:rsidP="00B34CFB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11.04 – 11.20</w:t>
            </w:r>
          </w:p>
        </w:tc>
        <w:tc>
          <w:tcPr>
            <w:tcW w:w="8931" w:type="dxa"/>
          </w:tcPr>
          <w:p w14:paraId="677248B7" w14:textId="47AFDCF1" w:rsidR="00B34CFB" w:rsidRDefault="00B34CFB" w:rsidP="00B34CFB">
            <w:pPr>
              <w:spacing w:after="0" w:line="240" w:lineRule="auto"/>
              <w:jc w:val="both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Выступление учителя истории школы «Эпсилон» </w:t>
            </w:r>
            <w:r w:rsidRPr="00653209">
              <w:rPr>
                <w:rFonts w:ascii="Liberation Serif" w:eastAsia="Batang" w:hAnsi="Liberation Serif" w:cs="Liberation Serif"/>
                <w:b/>
                <w:bCs/>
                <w:sz w:val="28"/>
                <w:szCs w:val="28"/>
                <w:lang w:eastAsia="ko-KR"/>
              </w:rPr>
              <w:t>Елены Николаевны Погореловой</w:t>
            </w: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 «О формах и методах работы школы по сохранению исторической правды о Великой Отечественной войне среди учащихся»</w:t>
            </w:r>
          </w:p>
          <w:p w14:paraId="265C7D02" w14:textId="77777777" w:rsidR="00B34CFB" w:rsidRDefault="00B34CFB" w:rsidP="00B34CFB">
            <w:pPr>
              <w:spacing w:after="0" w:line="240" w:lineRule="auto"/>
              <w:jc w:val="both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  <w:p w14:paraId="4534781D" w14:textId="33EDDFCF" w:rsidR="00B34CFB" w:rsidRDefault="00B34CFB" w:rsidP="00B34CFB">
            <w:pPr>
              <w:spacing w:after="0" w:line="240" w:lineRule="auto"/>
              <w:jc w:val="both"/>
              <w:rPr>
                <w:rFonts w:ascii="Liberation Serif" w:eastAsia="Batang" w:hAnsi="Liberation Serif" w:cs="Liberation Serif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Выступление заместителя председателя Архивной службы при Министерстве цифрового развития Кыргызской Республики </w:t>
            </w:r>
            <w:proofErr w:type="spellStart"/>
            <w:r w:rsidRPr="00F40F9B">
              <w:rPr>
                <w:rFonts w:ascii="Liberation Serif" w:eastAsia="Batang" w:hAnsi="Liberation Serif" w:cs="Liberation Serif"/>
                <w:b/>
                <w:bCs/>
                <w:sz w:val="28"/>
                <w:szCs w:val="28"/>
                <w:lang w:eastAsia="ko-KR"/>
              </w:rPr>
              <w:t>Аската</w:t>
            </w:r>
            <w:proofErr w:type="spellEnd"/>
            <w:r w:rsidRPr="00F40F9B">
              <w:rPr>
                <w:rFonts w:ascii="Liberation Serif" w:eastAsia="Batang" w:hAnsi="Liberation Serif" w:cs="Liberation Serif"/>
                <w:b/>
                <w:bCs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F40F9B">
              <w:rPr>
                <w:rFonts w:ascii="Liberation Serif" w:eastAsia="Batang" w:hAnsi="Liberation Serif" w:cs="Liberation Serif"/>
                <w:b/>
                <w:bCs/>
                <w:sz w:val="28"/>
                <w:szCs w:val="28"/>
                <w:lang w:eastAsia="ko-KR"/>
              </w:rPr>
              <w:t>Сулумбековича</w:t>
            </w:r>
            <w:proofErr w:type="spellEnd"/>
            <w:r w:rsidRPr="00F40F9B">
              <w:rPr>
                <w:rFonts w:ascii="Liberation Serif" w:eastAsia="Batang" w:hAnsi="Liberation Serif" w:cs="Liberation Serif"/>
                <w:b/>
                <w:bCs/>
                <w:sz w:val="28"/>
                <w:szCs w:val="28"/>
                <w:lang w:eastAsia="ko-KR"/>
              </w:rPr>
              <w:t xml:space="preserve"> Назаралиева</w:t>
            </w:r>
          </w:p>
          <w:p w14:paraId="0590482A" w14:textId="77777777" w:rsidR="00B34CFB" w:rsidRDefault="00B34CFB" w:rsidP="00B34CFB">
            <w:pPr>
              <w:spacing w:after="0" w:line="240" w:lineRule="auto"/>
              <w:jc w:val="both"/>
              <w:rPr>
                <w:rFonts w:ascii="Liberation Serif" w:eastAsia="Batang" w:hAnsi="Liberation Serif" w:cs="Liberation Serif"/>
                <w:b/>
                <w:bCs/>
                <w:sz w:val="28"/>
                <w:szCs w:val="28"/>
                <w:lang w:eastAsia="ko-KR"/>
              </w:rPr>
            </w:pPr>
          </w:p>
          <w:p w14:paraId="5624F9FE" w14:textId="77777777" w:rsidR="00B34CFB" w:rsidRDefault="00B34CFB" w:rsidP="00B34CFB">
            <w:pPr>
              <w:spacing w:after="0" w:line="240" w:lineRule="auto"/>
              <w:jc w:val="both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Выступление директора центра историко-культурного наследия КРСУ </w:t>
            </w:r>
            <w:r w:rsidRPr="001B570E">
              <w:rPr>
                <w:rFonts w:ascii="Liberation Serif" w:eastAsia="Batang" w:hAnsi="Liberation Serif" w:cs="Liberation Serif"/>
                <w:b/>
                <w:sz w:val="28"/>
                <w:szCs w:val="28"/>
                <w:lang w:eastAsia="ko-KR"/>
              </w:rPr>
              <w:t>Леонида Ивановича</w:t>
            </w:r>
            <w:r w:rsidRPr="001B570E">
              <w:rPr>
                <w:b/>
              </w:rPr>
              <w:t xml:space="preserve"> </w:t>
            </w:r>
            <w:r w:rsidRPr="001B570E">
              <w:rPr>
                <w:rFonts w:ascii="Liberation Serif" w:eastAsia="Batang" w:hAnsi="Liberation Serif" w:cs="Liberation Serif"/>
                <w:b/>
                <w:sz w:val="28"/>
                <w:szCs w:val="28"/>
                <w:lang w:eastAsia="ko-KR"/>
              </w:rPr>
              <w:t>Сумарокова</w:t>
            </w: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 «Практика работу Кыргызско-Российского Славянского университета по сохранению исторической памяти о подвиге поколения победителей»</w:t>
            </w:r>
          </w:p>
          <w:p w14:paraId="0579DE61" w14:textId="77777777" w:rsidR="00004C09" w:rsidRDefault="00004C09" w:rsidP="00B34CFB">
            <w:pPr>
              <w:spacing w:after="0" w:line="240" w:lineRule="auto"/>
              <w:jc w:val="both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  <w:p w14:paraId="01A01054" w14:textId="660D40B1" w:rsidR="00004C09" w:rsidRDefault="00004C09" w:rsidP="00B34CFB">
            <w:pPr>
              <w:spacing w:after="0" w:line="240" w:lineRule="auto"/>
              <w:jc w:val="both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  <w:r w:rsidRPr="00004C09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Выступление членов студенческой поисковой группы «Поиск 41-45» </w:t>
            </w:r>
            <w:r w:rsidRPr="00004C09">
              <w:rPr>
                <w:rFonts w:ascii="Liberation Serif" w:eastAsia="Batang" w:hAnsi="Liberation Serif" w:cs="Liberation Serif"/>
                <w:b/>
                <w:bCs/>
                <w:sz w:val="28"/>
                <w:szCs w:val="28"/>
                <w:lang w:eastAsia="ko-KR"/>
              </w:rPr>
              <w:t xml:space="preserve">Айгерим </w:t>
            </w:r>
            <w:proofErr w:type="spellStart"/>
            <w:r w:rsidRPr="00004C09">
              <w:rPr>
                <w:rFonts w:ascii="Liberation Serif" w:eastAsia="Batang" w:hAnsi="Liberation Serif" w:cs="Liberation Serif"/>
                <w:b/>
                <w:bCs/>
                <w:sz w:val="28"/>
                <w:szCs w:val="28"/>
                <w:lang w:eastAsia="ko-KR"/>
              </w:rPr>
              <w:t>Абасбековны</w:t>
            </w:r>
            <w:proofErr w:type="spellEnd"/>
            <w:r w:rsidRPr="00004C09">
              <w:rPr>
                <w:rFonts w:ascii="Liberation Serif" w:eastAsia="Batang" w:hAnsi="Liberation Serif" w:cs="Liberation Serif"/>
                <w:b/>
                <w:bCs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004C09">
              <w:rPr>
                <w:rFonts w:ascii="Liberation Serif" w:eastAsia="Batang" w:hAnsi="Liberation Serif" w:cs="Liberation Serif"/>
                <w:b/>
                <w:bCs/>
                <w:sz w:val="28"/>
                <w:szCs w:val="28"/>
                <w:lang w:eastAsia="ko-KR"/>
              </w:rPr>
              <w:t>Абасбековой</w:t>
            </w:r>
            <w:proofErr w:type="spellEnd"/>
            <w:r w:rsidRPr="00004C09">
              <w:rPr>
                <w:rFonts w:ascii="Liberation Serif" w:eastAsia="Batang" w:hAnsi="Liberation Serif" w:cs="Liberation Serif"/>
                <w:b/>
                <w:bCs/>
                <w:sz w:val="28"/>
                <w:szCs w:val="28"/>
                <w:lang w:eastAsia="ko-KR"/>
              </w:rPr>
              <w:t xml:space="preserve"> и Асель </w:t>
            </w:r>
            <w:proofErr w:type="spellStart"/>
            <w:r w:rsidRPr="00004C09">
              <w:rPr>
                <w:rFonts w:ascii="Liberation Serif" w:eastAsia="Batang" w:hAnsi="Liberation Serif" w:cs="Liberation Serif"/>
                <w:b/>
                <w:bCs/>
                <w:sz w:val="28"/>
                <w:szCs w:val="28"/>
                <w:lang w:eastAsia="ko-KR"/>
              </w:rPr>
              <w:t>Даулетовны</w:t>
            </w:r>
            <w:proofErr w:type="spellEnd"/>
            <w:r w:rsidRPr="00004C09">
              <w:rPr>
                <w:rFonts w:ascii="Liberation Serif" w:eastAsia="Batang" w:hAnsi="Liberation Serif" w:cs="Liberation Serif"/>
                <w:b/>
                <w:bCs/>
                <w:sz w:val="28"/>
                <w:szCs w:val="28"/>
                <w:lang w:eastAsia="ko-KR"/>
              </w:rPr>
              <w:t xml:space="preserve"> Усенов</w:t>
            </w:r>
            <w:r>
              <w:rPr>
                <w:rFonts w:ascii="Liberation Serif" w:eastAsia="Batang" w:hAnsi="Liberation Serif" w:cs="Liberation Serif"/>
                <w:b/>
                <w:bCs/>
                <w:sz w:val="28"/>
                <w:szCs w:val="28"/>
                <w:lang w:eastAsia="ko-KR"/>
              </w:rPr>
              <w:t>ой</w:t>
            </w:r>
            <w:r w:rsidRPr="00004C09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 «О роли студенческих поисковых отрядов в сохранении исторической памяти о подвиге поколения победителей»</w:t>
            </w:r>
          </w:p>
          <w:p w14:paraId="3AF8E3F4" w14:textId="77777777" w:rsidR="00B34CFB" w:rsidRDefault="00B34CFB" w:rsidP="00B34CFB">
            <w:pPr>
              <w:spacing w:after="0" w:line="240" w:lineRule="auto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</w:tc>
      </w:tr>
      <w:tr w:rsidR="00B34CFB" w14:paraId="37300132" w14:textId="77777777">
        <w:tc>
          <w:tcPr>
            <w:tcW w:w="1985" w:type="dxa"/>
          </w:tcPr>
          <w:p w14:paraId="3BF84702" w14:textId="5BC1DF32" w:rsidR="00B34CFB" w:rsidRDefault="00B34CFB" w:rsidP="00B34CFB">
            <w:pPr>
              <w:spacing w:after="0" w:line="240" w:lineRule="auto"/>
              <w:jc w:val="center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11.</w:t>
            </w:r>
            <w:r w:rsidR="00004C09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20</w:t>
            </w: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 xml:space="preserve"> – 11.2</w:t>
            </w:r>
            <w:r w:rsidR="00004C09"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8931" w:type="dxa"/>
          </w:tcPr>
          <w:p w14:paraId="3EC8FC35" w14:textId="77777777" w:rsidR="00B34CFB" w:rsidRDefault="00B34CFB" w:rsidP="00B34CFB">
            <w:pPr>
              <w:spacing w:after="0" w:line="240" w:lineRule="auto"/>
              <w:contextualSpacing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  <w:r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  <w:t>Заключительное слово модератора встречи</w:t>
            </w:r>
          </w:p>
          <w:p w14:paraId="3F8046FC" w14:textId="77777777" w:rsidR="00B34CFB" w:rsidRDefault="00B34CFB" w:rsidP="00B34CFB">
            <w:pPr>
              <w:spacing w:after="0" w:line="240" w:lineRule="auto"/>
              <w:rPr>
                <w:rFonts w:ascii="Liberation Serif" w:eastAsia="Batang" w:hAnsi="Liberation Serif" w:cs="Liberation Serif"/>
                <w:sz w:val="28"/>
                <w:szCs w:val="28"/>
                <w:lang w:eastAsia="ko-KR"/>
              </w:rPr>
            </w:pPr>
          </w:p>
        </w:tc>
      </w:tr>
    </w:tbl>
    <w:p w14:paraId="47AAB83A" w14:textId="77777777" w:rsidR="00A6560E" w:rsidRDefault="00A6560E">
      <w:pPr>
        <w:spacing w:after="0" w:line="276" w:lineRule="auto"/>
        <w:jc w:val="both"/>
        <w:rPr>
          <w:rFonts w:ascii="Liberation Serif" w:eastAsia="Batang" w:hAnsi="Liberation Serif" w:cs="Liberation Serif"/>
          <w:sz w:val="28"/>
          <w:szCs w:val="28"/>
          <w:lang w:eastAsia="ko-KR"/>
        </w:rPr>
      </w:pPr>
    </w:p>
    <w:sectPr w:rsidR="00A6560E">
      <w:headerReference w:type="default" r:id="rId8"/>
      <w:pgSz w:w="11906" w:h="16838"/>
      <w:pgMar w:top="709" w:right="567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AA14F" w14:textId="77777777" w:rsidR="00B668F2" w:rsidRDefault="00B668F2">
      <w:pPr>
        <w:spacing w:line="240" w:lineRule="auto"/>
      </w:pPr>
      <w:r>
        <w:separator/>
      </w:r>
    </w:p>
  </w:endnote>
  <w:endnote w:type="continuationSeparator" w:id="0">
    <w:p w14:paraId="05A032FD" w14:textId="77777777" w:rsidR="00B668F2" w:rsidRDefault="00B66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62C26" w14:textId="77777777" w:rsidR="00B668F2" w:rsidRDefault="00B668F2">
      <w:pPr>
        <w:spacing w:after="0"/>
      </w:pPr>
      <w:r>
        <w:separator/>
      </w:r>
    </w:p>
  </w:footnote>
  <w:footnote w:type="continuationSeparator" w:id="0">
    <w:p w14:paraId="01BFDC0D" w14:textId="77777777" w:rsidR="00B668F2" w:rsidRDefault="00B668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F6E84" w14:textId="77777777" w:rsidR="00A6560E" w:rsidRDefault="0068603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82AD9">
      <w:rPr>
        <w:noProof/>
      </w:rPr>
      <w:t>2</w:t>
    </w:r>
    <w:r>
      <w:fldChar w:fldCharType="end"/>
    </w:r>
  </w:p>
  <w:p w14:paraId="352F6824" w14:textId="77777777" w:rsidR="00A6560E" w:rsidRDefault="00A656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284B9D"/>
    <w:multiLevelType w:val="singleLevel"/>
    <w:tmpl w:val="52284B9D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2047293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387"/>
    <w:rsid w:val="00001DAA"/>
    <w:rsid w:val="00004C09"/>
    <w:rsid w:val="00011A49"/>
    <w:rsid w:val="000127D6"/>
    <w:rsid w:val="00024DD9"/>
    <w:rsid w:val="000259DB"/>
    <w:rsid w:val="000261BF"/>
    <w:rsid w:val="000344BD"/>
    <w:rsid w:val="00034699"/>
    <w:rsid w:val="00034D84"/>
    <w:rsid w:val="000353DC"/>
    <w:rsid w:val="000372B8"/>
    <w:rsid w:val="0004062F"/>
    <w:rsid w:val="00042414"/>
    <w:rsid w:val="0004512A"/>
    <w:rsid w:val="00045C56"/>
    <w:rsid w:val="00047D31"/>
    <w:rsid w:val="00051F41"/>
    <w:rsid w:val="0005423C"/>
    <w:rsid w:val="0005669C"/>
    <w:rsid w:val="00062591"/>
    <w:rsid w:val="000657C1"/>
    <w:rsid w:val="00066541"/>
    <w:rsid w:val="000707B1"/>
    <w:rsid w:val="00072D5F"/>
    <w:rsid w:val="000730E9"/>
    <w:rsid w:val="00075749"/>
    <w:rsid w:val="0008071B"/>
    <w:rsid w:val="000816AE"/>
    <w:rsid w:val="00085352"/>
    <w:rsid w:val="00086F56"/>
    <w:rsid w:val="000903D5"/>
    <w:rsid w:val="00092E4B"/>
    <w:rsid w:val="00093D45"/>
    <w:rsid w:val="00097E56"/>
    <w:rsid w:val="000A3F16"/>
    <w:rsid w:val="000B12BE"/>
    <w:rsid w:val="000B61A1"/>
    <w:rsid w:val="000C2B08"/>
    <w:rsid w:val="000C3D5D"/>
    <w:rsid w:val="000D0DF6"/>
    <w:rsid w:val="000D1A16"/>
    <w:rsid w:val="000E0B76"/>
    <w:rsid w:val="000E239B"/>
    <w:rsid w:val="000E7268"/>
    <w:rsid w:val="000F74B6"/>
    <w:rsid w:val="00100FB0"/>
    <w:rsid w:val="0010398B"/>
    <w:rsid w:val="001205A5"/>
    <w:rsid w:val="00121378"/>
    <w:rsid w:val="0012443D"/>
    <w:rsid w:val="0012765C"/>
    <w:rsid w:val="00141830"/>
    <w:rsid w:val="00141B12"/>
    <w:rsid w:val="00142A84"/>
    <w:rsid w:val="00144FFC"/>
    <w:rsid w:val="00145D7F"/>
    <w:rsid w:val="00154A4C"/>
    <w:rsid w:val="00155897"/>
    <w:rsid w:val="00163F35"/>
    <w:rsid w:val="001672A9"/>
    <w:rsid w:val="00174988"/>
    <w:rsid w:val="00175C37"/>
    <w:rsid w:val="00176030"/>
    <w:rsid w:val="00177072"/>
    <w:rsid w:val="00180E24"/>
    <w:rsid w:val="00183ABB"/>
    <w:rsid w:val="0018481F"/>
    <w:rsid w:val="00184FB7"/>
    <w:rsid w:val="00186579"/>
    <w:rsid w:val="0019067A"/>
    <w:rsid w:val="00193BB6"/>
    <w:rsid w:val="00196385"/>
    <w:rsid w:val="001A38B7"/>
    <w:rsid w:val="001A560A"/>
    <w:rsid w:val="001B0614"/>
    <w:rsid w:val="001B3AF2"/>
    <w:rsid w:val="001B4165"/>
    <w:rsid w:val="001B50D4"/>
    <w:rsid w:val="001B570E"/>
    <w:rsid w:val="001B6886"/>
    <w:rsid w:val="001D36D6"/>
    <w:rsid w:val="001D426D"/>
    <w:rsid w:val="001D632A"/>
    <w:rsid w:val="001D7968"/>
    <w:rsid w:val="001E14AB"/>
    <w:rsid w:val="001E3429"/>
    <w:rsid w:val="001E3CF2"/>
    <w:rsid w:val="001F28E4"/>
    <w:rsid w:val="00201E94"/>
    <w:rsid w:val="002032B1"/>
    <w:rsid w:val="002037CC"/>
    <w:rsid w:val="00205944"/>
    <w:rsid w:val="00210B1F"/>
    <w:rsid w:val="00213B9F"/>
    <w:rsid w:val="00214B39"/>
    <w:rsid w:val="00217D3F"/>
    <w:rsid w:val="00224302"/>
    <w:rsid w:val="00230D45"/>
    <w:rsid w:val="0023240F"/>
    <w:rsid w:val="002343BC"/>
    <w:rsid w:val="002372F4"/>
    <w:rsid w:val="00237346"/>
    <w:rsid w:val="0024369A"/>
    <w:rsid w:val="002442F0"/>
    <w:rsid w:val="00244FAF"/>
    <w:rsid w:val="00246129"/>
    <w:rsid w:val="00250E12"/>
    <w:rsid w:val="00253FD9"/>
    <w:rsid w:val="002565FB"/>
    <w:rsid w:val="0026080C"/>
    <w:rsid w:val="002629DA"/>
    <w:rsid w:val="002631A3"/>
    <w:rsid w:val="002657B2"/>
    <w:rsid w:val="002700CE"/>
    <w:rsid w:val="0027055E"/>
    <w:rsid w:val="002760DE"/>
    <w:rsid w:val="00276173"/>
    <w:rsid w:val="00281424"/>
    <w:rsid w:val="0028755F"/>
    <w:rsid w:val="0028780B"/>
    <w:rsid w:val="00293F2E"/>
    <w:rsid w:val="002940CF"/>
    <w:rsid w:val="002A43F5"/>
    <w:rsid w:val="002B0D4F"/>
    <w:rsid w:val="002B3A30"/>
    <w:rsid w:val="002B509B"/>
    <w:rsid w:val="002C3561"/>
    <w:rsid w:val="002C7FB1"/>
    <w:rsid w:val="002D2954"/>
    <w:rsid w:val="002D4DA1"/>
    <w:rsid w:val="002E1834"/>
    <w:rsid w:val="002E3996"/>
    <w:rsid w:val="002E596D"/>
    <w:rsid w:val="002E69C9"/>
    <w:rsid w:val="002F4193"/>
    <w:rsid w:val="002F67A4"/>
    <w:rsid w:val="0030003E"/>
    <w:rsid w:val="00301039"/>
    <w:rsid w:val="003035C7"/>
    <w:rsid w:val="00305C24"/>
    <w:rsid w:val="00307D09"/>
    <w:rsid w:val="00314C56"/>
    <w:rsid w:val="003163C6"/>
    <w:rsid w:val="003202D8"/>
    <w:rsid w:val="0032473C"/>
    <w:rsid w:val="00324D26"/>
    <w:rsid w:val="00325055"/>
    <w:rsid w:val="00325EF8"/>
    <w:rsid w:val="00325F87"/>
    <w:rsid w:val="0033319E"/>
    <w:rsid w:val="00334E9D"/>
    <w:rsid w:val="003369EB"/>
    <w:rsid w:val="0035273B"/>
    <w:rsid w:val="0035426C"/>
    <w:rsid w:val="0036437C"/>
    <w:rsid w:val="00372F55"/>
    <w:rsid w:val="00376937"/>
    <w:rsid w:val="00376F6C"/>
    <w:rsid w:val="00382B2C"/>
    <w:rsid w:val="00384F03"/>
    <w:rsid w:val="00385186"/>
    <w:rsid w:val="00385615"/>
    <w:rsid w:val="00386A81"/>
    <w:rsid w:val="0038767E"/>
    <w:rsid w:val="00387944"/>
    <w:rsid w:val="003A043F"/>
    <w:rsid w:val="003A34CA"/>
    <w:rsid w:val="003B21D2"/>
    <w:rsid w:val="003C212E"/>
    <w:rsid w:val="003C35E8"/>
    <w:rsid w:val="003C4FE6"/>
    <w:rsid w:val="003C50A3"/>
    <w:rsid w:val="003C6950"/>
    <w:rsid w:val="003D20F4"/>
    <w:rsid w:val="003D47C3"/>
    <w:rsid w:val="003D4CCD"/>
    <w:rsid w:val="003E36CB"/>
    <w:rsid w:val="003E458B"/>
    <w:rsid w:val="003E69CF"/>
    <w:rsid w:val="003F2409"/>
    <w:rsid w:val="003F2558"/>
    <w:rsid w:val="00400113"/>
    <w:rsid w:val="00401447"/>
    <w:rsid w:val="004023A2"/>
    <w:rsid w:val="004025D6"/>
    <w:rsid w:val="0041236B"/>
    <w:rsid w:val="00412DF7"/>
    <w:rsid w:val="00414E63"/>
    <w:rsid w:val="0041670A"/>
    <w:rsid w:val="00417872"/>
    <w:rsid w:val="0042522B"/>
    <w:rsid w:val="004265F9"/>
    <w:rsid w:val="00427F1A"/>
    <w:rsid w:val="004373F7"/>
    <w:rsid w:val="00440CED"/>
    <w:rsid w:val="00441FB5"/>
    <w:rsid w:val="0044668E"/>
    <w:rsid w:val="004625B2"/>
    <w:rsid w:val="00467546"/>
    <w:rsid w:val="00467F41"/>
    <w:rsid w:val="00472878"/>
    <w:rsid w:val="0047562A"/>
    <w:rsid w:val="0048014F"/>
    <w:rsid w:val="00480E4A"/>
    <w:rsid w:val="0048782F"/>
    <w:rsid w:val="00490A74"/>
    <w:rsid w:val="00497A60"/>
    <w:rsid w:val="004A1EC8"/>
    <w:rsid w:val="004A5B7B"/>
    <w:rsid w:val="004A651B"/>
    <w:rsid w:val="004A66F5"/>
    <w:rsid w:val="004B1A6E"/>
    <w:rsid w:val="004B33A6"/>
    <w:rsid w:val="004B57DE"/>
    <w:rsid w:val="004C6030"/>
    <w:rsid w:val="004C7A51"/>
    <w:rsid w:val="004D00B5"/>
    <w:rsid w:val="004D16F6"/>
    <w:rsid w:val="004E17BA"/>
    <w:rsid w:val="004E2FC4"/>
    <w:rsid w:val="004E6A0D"/>
    <w:rsid w:val="004F3E92"/>
    <w:rsid w:val="004F717D"/>
    <w:rsid w:val="00502759"/>
    <w:rsid w:val="00504697"/>
    <w:rsid w:val="00505EB8"/>
    <w:rsid w:val="0050660F"/>
    <w:rsid w:val="00533187"/>
    <w:rsid w:val="00542F09"/>
    <w:rsid w:val="0055439D"/>
    <w:rsid w:val="00575F1A"/>
    <w:rsid w:val="00582AD9"/>
    <w:rsid w:val="0058376C"/>
    <w:rsid w:val="005859CC"/>
    <w:rsid w:val="00585D09"/>
    <w:rsid w:val="00586D0B"/>
    <w:rsid w:val="00591773"/>
    <w:rsid w:val="005931F9"/>
    <w:rsid w:val="005969D3"/>
    <w:rsid w:val="00596BC1"/>
    <w:rsid w:val="0059755A"/>
    <w:rsid w:val="005B3616"/>
    <w:rsid w:val="005B6897"/>
    <w:rsid w:val="005B6B0F"/>
    <w:rsid w:val="005C7083"/>
    <w:rsid w:val="005D50B7"/>
    <w:rsid w:val="005D540A"/>
    <w:rsid w:val="005D5D44"/>
    <w:rsid w:val="005D7FE6"/>
    <w:rsid w:val="005E250A"/>
    <w:rsid w:val="005E3949"/>
    <w:rsid w:val="005F7453"/>
    <w:rsid w:val="00603151"/>
    <w:rsid w:val="006059F6"/>
    <w:rsid w:val="0061048D"/>
    <w:rsid w:val="00612B77"/>
    <w:rsid w:val="006242CB"/>
    <w:rsid w:val="00637E96"/>
    <w:rsid w:val="00643941"/>
    <w:rsid w:val="00646257"/>
    <w:rsid w:val="006466E0"/>
    <w:rsid w:val="00653209"/>
    <w:rsid w:val="00654559"/>
    <w:rsid w:val="00656C87"/>
    <w:rsid w:val="00657CA4"/>
    <w:rsid w:val="00662346"/>
    <w:rsid w:val="00662B39"/>
    <w:rsid w:val="00673BF1"/>
    <w:rsid w:val="00674A2D"/>
    <w:rsid w:val="0067543F"/>
    <w:rsid w:val="00676D51"/>
    <w:rsid w:val="0068252E"/>
    <w:rsid w:val="00683D61"/>
    <w:rsid w:val="00683EB6"/>
    <w:rsid w:val="00684898"/>
    <w:rsid w:val="00686038"/>
    <w:rsid w:val="006A03EE"/>
    <w:rsid w:val="006B2C08"/>
    <w:rsid w:val="006B5AFB"/>
    <w:rsid w:val="006C38F9"/>
    <w:rsid w:val="006C3A5D"/>
    <w:rsid w:val="006C5DE6"/>
    <w:rsid w:val="006D19FA"/>
    <w:rsid w:val="006D6FAF"/>
    <w:rsid w:val="006E0276"/>
    <w:rsid w:val="006E2CCB"/>
    <w:rsid w:val="006E44B9"/>
    <w:rsid w:val="006E66F7"/>
    <w:rsid w:val="006F0685"/>
    <w:rsid w:val="006F4861"/>
    <w:rsid w:val="006F5A4D"/>
    <w:rsid w:val="00700EB5"/>
    <w:rsid w:val="00703FE3"/>
    <w:rsid w:val="00707B9A"/>
    <w:rsid w:val="00713468"/>
    <w:rsid w:val="00713FB2"/>
    <w:rsid w:val="00730D1C"/>
    <w:rsid w:val="00737898"/>
    <w:rsid w:val="0074010A"/>
    <w:rsid w:val="00742C18"/>
    <w:rsid w:val="00744037"/>
    <w:rsid w:val="0074766B"/>
    <w:rsid w:val="00751371"/>
    <w:rsid w:val="00751B19"/>
    <w:rsid w:val="00752F6F"/>
    <w:rsid w:val="00755AE5"/>
    <w:rsid w:val="00755F70"/>
    <w:rsid w:val="0076197A"/>
    <w:rsid w:val="00761A7A"/>
    <w:rsid w:val="007626C4"/>
    <w:rsid w:val="007652CA"/>
    <w:rsid w:val="00767B37"/>
    <w:rsid w:val="00772B0E"/>
    <w:rsid w:val="0078273B"/>
    <w:rsid w:val="007834C3"/>
    <w:rsid w:val="0078763E"/>
    <w:rsid w:val="00793B86"/>
    <w:rsid w:val="00793F49"/>
    <w:rsid w:val="00797586"/>
    <w:rsid w:val="007A1CD4"/>
    <w:rsid w:val="007A6E60"/>
    <w:rsid w:val="007B530B"/>
    <w:rsid w:val="007B69E5"/>
    <w:rsid w:val="007B6A02"/>
    <w:rsid w:val="007B6C8F"/>
    <w:rsid w:val="007D4C9B"/>
    <w:rsid w:val="007D4E52"/>
    <w:rsid w:val="007E1D7E"/>
    <w:rsid w:val="007E2E0C"/>
    <w:rsid w:val="007E4F74"/>
    <w:rsid w:val="007F25BA"/>
    <w:rsid w:val="007F594A"/>
    <w:rsid w:val="0080637A"/>
    <w:rsid w:val="008153E3"/>
    <w:rsid w:val="00822321"/>
    <w:rsid w:val="00826D55"/>
    <w:rsid w:val="0083271E"/>
    <w:rsid w:val="00834CC5"/>
    <w:rsid w:val="0084068F"/>
    <w:rsid w:val="0084076D"/>
    <w:rsid w:val="00840B19"/>
    <w:rsid w:val="00852F52"/>
    <w:rsid w:val="00853FAA"/>
    <w:rsid w:val="00860E2F"/>
    <w:rsid w:val="00867426"/>
    <w:rsid w:val="00867482"/>
    <w:rsid w:val="00871E10"/>
    <w:rsid w:val="00874B52"/>
    <w:rsid w:val="008768DD"/>
    <w:rsid w:val="00886A90"/>
    <w:rsid w:val="00897AE3"/>
    <w:rsid w:val="008A03E4"/>
    <w:rsid w:val="008A2941"/>
    <w:rsid w:val="008A2BB6"/>
    <w:rsid w:val="008A2D42"/>
    <w:rsid w:val="008A4DCC"/>
    <w:rsid w:val="008A7E52"/>
    <w:rsid w:val="008B1704"/>
    <w:rsid w:val="008B3208"/>
    <w:rsid w:val="008B3526"/>
    <w:rsid w:val="008B38DD"/>
    <w:rsid w:val="008B4831"/>
    <w:rsid w:val="008B630B"/>
    <w:rsid w:val="008B6A1C"/>
    <w:rsid w:val="008C096B"/>
    <w:rsid w:val="008C1671"/>
    <w:rsid w:val="008C4A97"/>
    <w:rsid w:val="008C4BD9"/>
    <w:rsid w:val="008C777D"/>
    <w:rsid w:val="008D039B"/>
    <w:rsid w:val="008D158B"/>
    <w:rsid w:val="008D3325"/>
    <w:rsid w:val="008D5CD9"/>
    <w:rsid w:val="008E0A58"/>
    <w:rsid w:val="008E14F7"/>
    <w:rsid w:val="008E1C5B"/>
    <w:rsid w:val="008E461E"/>
    <w:rsid w:val="008E4C25"/>
    <w:rsid w:val="008F19B3"/>
    <w:rsid w:val="008F383C"/>
    <w:rsid w:val="009002EB"/>
    <w:rsid w:val="00907A67"/>
    <w:rsid w:val="00907B5D"/>
    <w:rsid w:val="00911B90"/>
    <w:rsid w:val="00914587"/>
    <w:rsid w:val="009202A1"/>
    <w:rsid w:val="009222A2"/>
    <w:rsid w:val="009274F0"/>
    <w:rsid w:val="00935625"/>
    <w:rsid w:val="00937DEB"/>
    <w:rsid w:val="0094063E"/>
    <w:rsid w:val="00960D78"/>
    <w:rsid w:val="009610A8"/>
    <w:rsid w:val="009646C2"/>
    <w:rsid w:val="00967566"/>
    <w:rsid w:val="00977497"/>
    <w:rsid w:val="00980B91"/>
    <w:rsid w:val="00981EE2"/>
    <w:rsid w:val="0098643E"/>
    <w:rsid w:val="0098739E"/>
    <w:rsid w:val="00987430"/>
    <w:rsid w:val="00995CB0"/>
    <w:rsid w:val="009A1E39"/>
    <w:rsid w:val="009A58D4"/>
    <w:rsid w:val="009B197C"/>
    <w:rsid w:val="009B3809"/>
    <w:rsid w:val="009B5802"/>
    <w:rsid w:val="009C61E5"/>
    <w:rsid w:val="009C7208"/>
    <w:rsid w:val="009D08A0"/>
    <w:rsid w:val="009D0EB2"/>
    <w:rsid w:val="009D1204"/>
    <w:rsid w:val="009D27A1"/>
    <w:rsid w:val="009D28D8"/>
    <w:rsid w:val="009D5BD9"/>
    <w:rsid w:val="009D625D"/>
    <w:rsid w:val="009F115E"/>
    <w:rsid w:val="009F2A65"/>
    <w:rsid w:val="009F3D37"/>
    <w:rsid w:val="00A005E5"/>
    <w:rsid w:val="00A062D3"/>
    <w:rsid w:val="00A0757F"/>
    <w:rsid w:val="00A139FD"/>
    <w:rsid w:val="00A14183"/>
    <w:rsid w:val="00A15781"/>
    <w:rsid w:val="00A16AB0"/>
    <w:rsid w:val="00A17E89"/>
    <w:rsid w:val="00A20FE4"/>
    <w:rsid w:val="00A33A79"/>
    <w:rsid w:val="00A33ACB"/>
    <w:rsid w:val="00A37F64"/>
    <w:rsid w:val="00A42C2E"/>
    <w:rsid w:val="00A42D9C"/>
    <w:rsid w:val="00A46A6C"/>
    <w:rsid w:val="00A51828"/>
    <w:rsid w:val="00A552AF"/>
    <w:rsid w:val="00A5560F"/>
    <w:rsid w:val="00A57D9B"/>
    <w:rsid w:val="00A57F07"/>
    <w:rsid w:val="00A62007"/>
    <w:rsid w:val="00A62933"/>
    <w:rsid w:val="00A631AA"/>
    <w:rsid w:val="00A6560E"/>
    <w:rsid w:val="00A658D9"/>
    <w:rsid w:val="00A7248E"/>
    <w:rsid w:val="00A72ED5"/>
    <w:rsid w:val="00A74989"/>
    <w:rsid w:val="00A75199"/>
    <w:rsid w:val="00A864CE"/>
    <w:rsid w:val="00A90450"/>
    <w:rsid w:val="00A92AC2"/>
    <w:rsid w:val="00A96AAE"/>
    <w:rsid w:val="00AA106F"/>
    <w:rsid w:val="00AA127D"/>
    <w:rsid w:val="00AA5AAD"/>
    <w:rsid w:val="00AA5C3A"/>
    <w:rsid w:val="00AB4B8F"/>
    <w:rsid w:val="00AB75F7"/>
    <w:rsid w:val="00AC2C5E"/>
    <w:rsid w:val="00AC768F"/>
    <w:rsid w:val="00AD0629"/>
    <w:rsid w:val="00AD6785"/>
    <w:rsid w:val="00AD6D23"/>
    <w:rsid w:val="00AE265E"/>
    <w:rsid w:val="00AE2671"/>
    <w:rsid w:val="00AE310A"/>
    <w:rsid w:val="00AE7731"/>
    <w:rsid w:val="00B009B2"/>
    <w:rsid w:val="00B03C20"/>
    <w:rsid w:val="00B06134"/>
    <w:rsid w:val="00B10A4C"/>
    <w:rsid w:val="00B12FE8"/>
    <w:rsid w:val="00B1717D"/>
    <w:rsid w:val="00B22EBD"/>
    <w:rsid w:val="00B234EF"/>
    <w:rsid w:val="00B23A2C"/>
    <w:rsid w:val="00B24F03"/>
    <w:rsid w:val="00B25F8E"/>
    <w:rsid w:val="00B34CFB"/>
    <w:rsid w:val="00B36A90"/>
    <w:rsid w:val="00B37162"/>
    <w:rsid w:val="00B40CA1"/>
    <w:rsid w:val="00B4532B"/>
    <w:rsid w:val="00B5652D"/>
    <w:rsid w:val="00B56844"/>
    <w:rsid w:val="00B57D9B"/>
    <w:rsid w:val="00B659EC"/>
    <w:rsid w:val="00B668F2"/>
    <w:rsid w:val="00B84E7C"/>
    <w:rsid w:val="00B86953"/>
    <w:rsid w:val="00B94ED5"/>
    <w:rsid w:val="00B95028"/>
    <w:rsid w:val="00B969B0"/>
    <w:rsid w:val="00B96FAD"/>
    <w:rsid w:val="00B97A01"/>
    <w:rsid w:val="00BA55EB"/>
    <w:rsid w:val="00BB05B2"/>
    <w:rsid w:val="00BB1270"/>
    <w:rsid w:val="00BB5365"/>
    <w:rsid w:val="00BB5ECD"/>
    <w:rsid w:val="00BB6CC0"/>
    <w:rsid w:val="00BC115F"/>
    <w:rsid w:val="00BC7173"/>
    <w:rsid w:val="00BD572D"/>
    <w:rsid w:val="00BE10C6"/>
    <w:rsid w:val="00BE4A61"/>
    <w:rsid w:val="00BE5696"/>
    <w:rsid w:val="00BF14CA"/>
    <w:rsid w:val="00BF5F94"/>
    <w:rsid w:val="00BF77D1"/>
    <w:rsid w:val="00C04B65"/>
    <w:rsid w:val="00C06D67"/>
    <w:rsid w:val="00C14BDE"/>
    <w:rsid w:val="00C235F1"/>
    <w:rsid w:val="00C26766"/>
    <w:rsid w:val="00C35C2D"/>
    <w:rsid w:val="00C3797F"/>
    <w:rsid w:val="00C47340"/>
    <w:rsid w:val="00C52B68"/>
    <w:rsid w:val="00C54159"/>
    <w:rsid w:val="00C61652"/>
    <w:rsid w:val="00C65F02"/>
    <w:rsid w:val="00C7064F"/>
    <w:rsid w:val="00C7463F"/>
    <w:rsid w:val="00C748C6"/>
    <w:rsid w:val="00C767A7"/>
    <w:rsid w:val="00C83376"/>
    <w:rsid w:val="00C92E15"/>
    <w:rsid w:val="00CA1C10"/>
    <w:rsid w:val="00CA2927"/>
    <w:rsid w:val="00CA2E40"/>
    <w:rsid w:val="00CA4FC1"/>
    <w:rsid w:val="00CA57C4"/>
    <w:rsid w:val="00CA668A"/>
    <w:rsid w:val="00CB1185"/>
    <w:rsid w:val="00CB2652"/>
    <w:rsid w:val="00CB2991"/>
    <w:rsid w:val="00CB6239"/>
    <w:rsid w:val="00CC6592"/>
    <w:rsid w:val="00CD0013"/>
    <w:rsid w:val="00CD10D7"/>
    <w:rsid w:val="00CD5839"/>
    <w:rsid w:val="00CD74A3"/>
    <w:rsid w:val="00CE0056"/>
    <w:rsid w:val="00CE38C9"/>
    <w:rsid w:val="00CF0E86"/>
    <w:rsid w:val="00CF33A7"/>
    <w:rsid w:val="00CF5F44"/>
    <w:rsid w:val="00D0202F"/>
    <w:rsid w:val="00D0243D"/>
    <w:rsid w:val="00D02B2E"/>
    <w:rsid w:val="00D07130"/>
    <w:rsid w:val="00D12A5D"/>
    <w:rsid w:val="00D134B6"/>
    <w:rsid w:val="00D13ADA"/>
    <w:rsid w:val="00D1414A"/>
    <w:rsid w:val="00D1740C"/>
    <w:rsid w:val="00D22469"/>
    <w:rsid w:val="00D22B9C"/>
    <w:rsid w:val="00D235E8"/>
    <w:rsid w:val="00D27888"/>
    <w:rsid w:val="00D330B4"/>
    <w:rsid w:val="00D33DA5"/>
    <w:rsid w:val="00D362D1"/>
    <w:rsid w:val="00D40102"/>
    <w:rsid w:val="00D55D12"/>
    <w:rsid w:val="00D62FC9"/>
    <w:rsid w:val="00D657A6"/>
    <w:rsid w:val="00D72D7C"/>
    <w:rsid w:val="00D73F7C"/>
    <w:rsid w:val="00D7561E"/>
    <w:rsid w:val="00D770C9"/>
    <w:rsid w:val="00D806EB"/>
    <w:rsid w:val="00D962F0"/>
    <w:rsid w:val="00DA379B"/>
    <w:rsid w:val="00DB06A2"/>
    <w:rsid w:val="00DB1C49"/>
    <w:rsid w:val="00DB2ECF"/>
    <w:rsid w:val="00DB32C8"/>
    <w:rsid w:val="00DC1770"/>
    <w:rsid w:val="00DC78A8"/>
    <w:rsid w:val="00DC7EE5"/>
    <w:rsid w:val="00DD187D"/>
    <w:rsid w:val="00DE6297"/>
    <w:rsid w:val="00DE653D"/>
    <w:rsid w:val="00DE6895"/>
    <w:rsid w:val="00DF24CC"/>
    <w:rsid w:val="00DF73EB"/>
    <w:rsid w:val="00E07E0E"/>
    <w:rsid w:val="00E21B69"/>
    <w:rsid w:val="00E21E7D"/>
    <w:rsid w:val="00E24756"/>
    <w:rsid w:val="00E313BB"/>
    <w:rsid w:val="00E31E76"/>
    <w:rsid w:val="00E334AF"/>
    <w:rsid w:val="00E42390"/>
    <w:rsid w:val="00E442D6"/>
    <w:rsid w:val="00E44F1C"/>
    <w:rsid w:val="00E53EAF"/>
    <w:rsid w:val="00E55A66"/>
    <w:rsid w:val="00E57DFB"/>
    <w:rsid w:val="00E67387"/>
    <w:rsid w:val="00E73F67"/>
    <w:rsid w:val="00E753DD"/>
    <w:rsid w:val="00E76340"/>
    <w:rsid w:val="00E83379"/>
    <w:rsid w:val="00E833F3"/>
    <w:rsid w:val="00E84F7E"/>
    <w:rsid w:val="00E912A7"/>
    <w:rsid w:val="00E93821"/>
    <w:rsid w:val="00E93F58"/>
    <w:rsid w:val="00E956C5"/>
    <w:rsid w:val="00E97B4A"/>
    <w:rsid w:val="00EA08C9"/>
    <w:rsid w:val="00EA18E4"/>
    <w:rsid w:val="00EA553A"/>
    <w:rsid w:val="00EA7AC7"/>
    <w:rsid w:val="00EB30F4"/>
    <w:rsid w:val="00EB34B9"/>
    <w:rsid w:val="00EC02B9"/>
    <w:rsid w:val="00EC1C61"/>
    <w:rsid w:val="00ED061D"/>
    <w:rsid w:val="00ED4997"/>
    <w:rsid w:val="00ED722D"/>
    <w:rsid w:val="00ED77C9"/>
    <w:rsid w:val="00EE595B"/>
    <w:rsid w:val="00EF10D2"/>
    <w:rsid w:val="00EF29C0"/>
    <w:rsid w:val="00EF44EA"/>
    <w:rsid w:val="00F018C7"/>
    <w:rsid w:val="00F02C53"/>
    <w:rsid w:val="00F04D80"/>
    <w:rsid w:val="00F055D5"/>
    <w:rsid w:val="00F0602F"/>
    <w:rsid w:val="00F23517"/>
    <w:rsid w:val="00F24FE8"/>
    <w:rsid w:val="00F275F9"/>
    <w:rsid w:val="00F319E0"/>
    <w:rsid w:val="00F35E2C"/>
    <w:rsid w:val="00F40F9B"/>
    <w:rsid w:val="00F416C5"/>
    <w:rsid w:val="00F42889"/>
    <w:rsid w:val="00F450BF"/>
    <w:rsid w:val="00F56223"/>
    <w:rsid w:val="00F563D4"/>
    <w:rsid w:val="00F5783D"/>
    <w:rsid w:val="00F61308"/>
    <w:rsid w:val="00F6652D"/>
    <w:rsid w:val="00F72992"/>
    <w:rsid w:val="00F743F0"/>
    <w:rsid w:val="00F8264D"/>
    <w:rsid w:val="00F8432E"/>
    <w:rsid w:val="00F85D10"/>
    <w:rsid w:val="00F91BBA"/>
    <w:rsid w:val="00F96CB9"/>
    <w:rsid w:val="00FA2AEC"/>
    <w:rsid w:val="00FA4E8A"/>
    <w:rsid w:val="00FA5A04"/>
    <w:rsid w:val="00FB353B"/>
    <w:rsid w:val="00FB53CE"/>
    <w:rsid w:val="00FE52E2"/>
    <w:rsid w:val="00FE7CD4"/>
    <w:rsid w:val="00FF2CF1"/>
    <w:rsid w:val="00FF423E"/>
    <w:rsid w:val="00FF63C2"/>
    <w:rsid w:val="583C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DB9B2"/>
  <w15:docId w15:val="{339609AC-099C-4F1C-9886-E86E703C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ody Text Indent"/>
    <w:basedOn w:val="a"/>
    <w:link w:val="a8"/>
    <w:pPr>
      <w:spacing w:after="0" w:line="240" w:lineRule="auto"/>
      <w:ind w:firstLine="864"/>
      <w:jc w:val="both"/>
    </w:pPr>
    <w:rPr>
      <w:rFonts w:ascii="Times New Roman" w:eastAsia="Batang" w:hAnsi="Times New Roman" w:cs="Times New Roman"/>
      <w:sz w:val="28"/>
      <w:szCs w:val="28"/>
      <w:lang w:eastAsia="ko-KR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8">
    <w:name w:val="Основной текст с отступом Знак"/>
    <w:basedOn w:val="a0"/>
    <w:link w:val="a7"/>
    <w:qFormat/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aa">
    <w:name w:val="No Spacing"/>
    <w:uiPriority w:val="1"/>
    <w:qFormat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E36E-F83E-4440-91E7-D65AA0A1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тченя Иван Леонидович</dc:creator>
  <cp:lastModifiedBy>User</cp:lastModifiedBy>
  <cp:revision>5</cp:revision>
  <cp:lastPrinted>2025-06-16T07:08:00Z</cp:lastPrinted>
  <dcterms:created xsi:type="dcterms:W3CDTF">2025-06-18T11:24:00Z</dcterms:created>
  <dcterms:modified xsi:type="dcterms:W3CDTF">2025-06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42BC620A3B884BF9B0FD8FFE77703065_12</vt:lpwstr>
  </property>
</Properties>
</file>